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114E3" w14:textId="77777777" w:rsidR="00FC058D" w:rsidRPr="004A1013" w:rsidRDefault="00FC058D" w:rsidP="00FC058D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A101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 VI</w:t>
      </w:r>
    </w:p>
    <w:p w14:paraId="3957C954" w14:textId="1FDC424C" w:rsidR="00FC058D" w:rsidRPr="00D675F4" w:rsidRDefault="00FC058D" w:rsidP="00FC058D">
      <w:pPr>
        <w:pStyle w:val="Ttulo4"/>
        <w:ind w:firstLine="0"/>
        <w:jc w:val="center"/>
        <w:rPr>
          <w:rFonts w:asciiTheme="minorHAnsi" w:hAnsiTheme="minorHAnsi" w:cstheme="minorHAnsi"/>
          <w:b/>
          <w:bCs/>
          <w:i w:val="0"/>
          <w:color w:val="000000" w:themeColor="text1"/>
          <w:sz w:val="24"/>
          <w:szCs w:val="24"/>
        </w:rPr>
      </w:pPr>
      <w:r w:rsidRPr="00D675F4">
        <w:rPr>
          <w:rFonts w:asciiTheme="minorHAnsi" w:hAnsiTheme="minorHAnsi" w:cstheme="minorHAnsi"/>
          <w:b/>
          <w:bCs/>
          <w:i w:val="0"/>
          <w:color w:val="000000" w:themeColor="text1"/>
          <w:sz w:val="24"/>
          <w:szCs w:val="24"/>
        </w:rPr>
        <w:t xml:space="preserve">ATA DE </w:t>
      </w:r>
      <w:r w:rsidR="00D675F4">
        <w:rPr>
          <w:rFonts w:asciiTheme="minorHAnsi" w:hAnsiTheme="minorHAnsi" w:cstheme="minorHAnsi"/>
          <w:b/>
          <w:bCs/>
          <w:i w:val="0"/>
          <w:color w:val="000000" w:themeColor="text1"/>
          <w:sz w:val="24"/>
          <w:szCs w:val="24"/>
        </w:rPr>
        <w:t>APRESENTAÇÃO</w:t>
      </w:r>
      <w:r w:rsidRPr="00D675F4">
        <w:rPr>
          <w:rFonts w:asciiTheme="minorHAnsi" w:hAnsiTheme="minorHAnsi" w:cstheme="minorHAnsi"/>
          <w:b/>
          <w:bCs/>
          <w:i w:val="0"/>
          <w:color w:val="000000" w:themeColor="text1"/>
          <w:sz w:val="24"/>
          <w:szCs w:val="24"/>
        </w:rPr>
        <w:t xml:space="preserve"> </w:t>
      </w:r>
      <w:r w:rsidR="00D675F4" w:rsidRPr="00D675F4">
        <w:rPr>
          <w:rFonts w:asciiTheme="minorHAnsi" w:hAnsiTheme="minorHAnsi" w:cstheme="minorHAnsi"/>
          <w:b/>
          <w:i w:val="0"/>
          <w:sz w:val="24"/>
          <w:szCs w:val="24"/>
        </w:rPr>
        <w:t>DO SEMINÁRIO DE ATIVIDADES ORIENTADAS DE ENSINO (AOE)</w:t>
      </w:r>
    </w:p>
    <w:p w14:paraId="77D37760" w14:textId="77777777" w:rsidR="00FC058D" w:rsidRPr="004A1013" w:rsidRDefault="00FC058D" w:rsidP="00FC058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97923E" w14:textId="77777777" w:rsidR="00FC058D" w:rsidRPr="004A1013" w:rsidRDefault="00FC058D" w:rsidP="00FC058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7FD20B71" w14:textId="691F007A" w:rsidR="00FC058D" w:rsidRPr="004A1013" w:rsidRDefault="00FC058D" w:rsidP="00F37D6A">
      <w:pPr>
        <w:pStyle w:val="Corpodetexto2"/>
        <w:rPr>
          <w:rFonts w:asciiTheme="minorHAnsi" w:hAnsiTheme="minorHAnsi" w:cstheme="minorHAnsi"/>
          <w:color w:val="000000" w:themeColor="text1"/>
        </w:rPr>
      </w:pPr>
      <w:r w:rsidRPr="004A1013">
        <w:rPr>
          <w:rFonts w:asciiTheme="minorHAnsi" w:hAnsiTheme="minorHAnsi" w:cstheme="minorHAnsi"/>
          <w:color w:val="000000" w:themeColor="text1"/>
        </w:rPr>
        <w:t xml:space="preserve">Aos ___ dias do mês de _________________ </w:t>
      </w:r>
      <w:proofErr w:type="spellStart"/>
      <w:r w:rsidRPr="004A1013">
        <w:rPr>
          <w:rFonts w:asciiTheme="minorHAnsi" w:hAnsiTheme="minorHAnsi" w:cstheme="minorHAnsi"/>
          <w:color w:val="000000" w:themeColor="text1"/>
        </w:rPr>
        <w:t>de</w:t>
      </w:r>
      <w:proofErr w:type="spellEnd"/>
      <w:r w:rsidRPr="004A1013">
        <w:rPr>
          <w:rFonts w:asciiTheme="minorHAnsi" w:hAnsiTheme="minorHAnsi" w:cstheme="minorHAnsi"/>
          <w:color w:val="000000" w:themeColor="text1"/>
        </w:rPr>
        <w:t xml:space="preserve"> 20_____, em Corumbá-MS, no Campus do Pantanal, da Universidade Federal de Mato Grosso do Sul-UFMS, realizou-se, a sessão pública de </w:t>
      </w:r>
      <w:r w:rsidR="00880E57">
        <w:rPr>
          <w:rFonts w:asciiTheme="minorHAnsi" w:hAnsiTheme="minorHAnsi" w:cstheme="minorHAnsi"/>
          <w:color w:val="000000" w:themeColor="text1"/>
        </w:rPr>
        <w:t>apresentação do Seminário de Atividades Orientadas de Ensino (AOE)</w:t>
      </w:r>
      <w:r w:rsidRPr="004A1013">
        <w:rPr>
          <w:rFonts w:asciiTheme="minorHAnsi" w:hAnsiTheme="minorHAnsi" w:cstheme="minorHAnsi"/>
          <w:color w:val="000000" w:themeColor="text1"/>
        </w:rPr>
        <w:t xml:space="preserve">, do Curso de Licenciatura em Matemática, do (a) acadêmico(a) ________________________________________________, RGA: _____________________________________________ sob orientação do(a) Prof(a) ______________________________________________________________________________, </w:t>
      </w:r>
      <w:r w:rsidRPr="004A101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A1013">
        <w:rPr>
          <w:rFonts w:asciiTheme="minorHAnsi" w:hAnsiTheme="minorHAnsi" w:cstheme="minorHAnsi"/>
          <w:color w:val="000000" w:themeColor="text1"/>
        </w:rPr>
        <w:t>intitulad</w:t>
      </w:r>
      <w:r w:rsidR="00880E57">
        <w:rPr>
          <w:rFonts w:asciiTheme="minorHAnsi" w:hAnsiTheme="minorHAnsi" w:cstheme="minorHAnsi"/>
          <w:color w:val="000000" w:themeColor="text1"/>
        </w:rPr>
        <w:t>o</w:t>
      </w:r>
      <w:r w:rsidRPr="004A1013">
        <w:rPr>
          <w:rFonts w:asciiTheme="minorHAnsi" w:hAnsiTheme="minorHAnsi" w:cstheme="minorHAnsi"/>
          <w:color w:val="000000" w:themeColor="text1"/>
        </w:rPr>
        <w:t xml:space="preserve"> ______________________________________________________________________</w:t>
      </w:r>
    </w:p>
    <w:p w14:paraId="380DF3B9" w14:textId="3310358C" w:rsidR="00FC058D" w:rsidRDefault="00FC058D" w:rsidP="00F37D6A">
      <w:pPr>
        <w:pStyle w:val="Corpodetexto2"/>
        <w:rPr>
          <w:rFonts w:asciiTheme="minorHAnsi" w:hAnsiTheme="minorHAnsi" w:cstheme="minorHAnsi"/>
          <w:color w:val="000000" w:themeColor="text1"/>
        </w:rPr>
      </w:pPr>
      <w:r w:rsidRPr="004A1013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.</w:t>
      </w:r>
      <w:r w:rsidR="00E55689">
        <w:rPr>
          <w:rFonts w:asciiTheme="minorHAnsi" w:hAnsiTheme="minorHAnsi" w:cstheme="minorHAnsi"/>
          <w:color w:val="000000" w:themeColor="text1"/>
        </w:rPr>
        <w:t xml:space="preserve"> Obtendo </w:t>
      </w:r>
      <w:r w:rsidR="00813DD9">
        <w:rPr>
          <w:rFonts w:asciiTheme="minorHAnsi" w:hAnsiTheme="minorHAnsi" w:cstheme="minorHAnsi"/>
          <w:color w:val="000000" w:themeColor="text1"/>
        </w:rPr>
        <w:t xml:space="preserve">a </w:t>
      </w:r>
      <w:r w:rsidR="00E55689">
        <w:rPr>
          <w:rFonts w:asciiTheme="minorHAnsi" w:hAnsiTheme="minorHAnsi" w:cstheme="minorHAnsi"/>
          <w:color w:val="000000" w:themeColor="text1"/>
        </w:rPr>
        <w:t>nota</w:t>
      </w:r>
      <w:r w:rsidR="001D6BE0">
        <w:rPr>
          <w:rFonts w:asciiTheme="minorHAnsi" w:hAnsiTheme="minorHAnsi" w:cstheme="minorHAnsi"/>
          <w:color w:val="000000" w:themeColor="text1"/>
        </w:rPr>
        <w:t xml:space="preserve"> ________________.</w:t>
      </w:r>
    </w:p>
    <w:p w14:paraId="40CD1A44" w14:textId="77777777" w:rsidR="00FC058D" w:rsidRPr="004A1013" w:rsidRDefault="00FC058D" w:rsidP="00D94C1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6E35AA" w14:textId="57650330" w:rsidR="004B5D39" w:rsidRDefault="00FC058D" w:rsidP="00D94C1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ndo assim, o(a) acadêmico(a) </w:t>
      </w:r>
      <w:r w:rsidR="004B5D39">
        <w:rPr>
          <w:rFonts w:asciiTheme="minorHAnsi" w:hAnsiTheme="minorHAnsi" w:cstheme="minorHAnsi"/>
          <w:color w:val="000000" w:themeColor="text1"/>
          <w:sz w:val="24"/>
          <w:szCs w:val="24"/>
        </w:rPr>
        <w:t>foi</w:t>
      </w:r>
      <w:r w:rsidR="00D94C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siderado</w:t>
      </w:r>
      <w:r w:rsidR="004B5D3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7"/>
        <w:gridCol w:w="8641"/>
      </w:tblGrid>
      <w:tr w:rsidR="004B5D39" w14:paraId="20704BD7" w14:textId="77777777" w:rsidTr="004B5D39">
        <w:trPr>
          <w:trHeight w:val="397"/>
        </w:trPr>
        <w:tc>
          <w:tcPr>
            <w:tcW w:w="397" w:type="dxa"/>
            <w:vAlign w:val="center"/>
          </w:tcPr>
          <w:p w14:paraId="48869A89" w14:textId="77777777" w:rsidR="004B5D39" w:rsidRPr="00466D75" w:rsidRDefault="004B5D39" w:rsidP="00FC058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nil"/>
              <w:bottom w:val="nil"/>
              <w:right w:val="nil"/>
            </w:tcBorders>
            <w:vAlign w:val="center"/>
          </w:tcPr>
          <w:p w14:paraId="6EE348E4" w14:textId="7FC3BD00" w:rsidR="004B5D39" w:rsidRPr="00466D75" w:rsidRDefault="00D94C16" w:rsidP="00FC058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6D7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provado</w:t>
            </w:r>
          </w:p>
        </w:tc>
      </w:tr>
      <w:tr w:rsidR="00885DB2" w:rsidRPr="00885DB2" w14:paraId="056A4725" w14:textId="77777777" w:rsidTr="00885DB2">
        <w:trPr>
          <w:trHeight w:val="57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12A30D4" w14:textId="77777777" w:rsidR="00885DB2" w:rsidRPr="00885DB2" w:rsidRDefault="00885DB2" w:rsidP="00FC058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F442" w14:textId="77777777" w:rsidR="00885DB2" w:rsidRPr="00885DB2" w:rsidRDefault="00885DB2" w:rsidP="00FC058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4B5D39" w14:paraId="3A7D712F" w14:textId="77777777" w:rsidTr="004B5D39">
        <w:trPr>
          <w:trHeight w:val="397"/>
        </w:trPr>
        <w:tc>
          <w:tcPr>
            <w:tcW w:w="397" w:type="dxa"/>
            <w:vAlign w:val="center"/>
          </w:tcPr>
          <w:p w14:paraId="0F1A3812" w14:textId="77777777" w:rsidR="004B5D39" w:rsidRPr="00466D75" w:rsidRDefault="004B5D39" w:rsidP="00FC058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nil"/>
              <w:bottom w:val="nil"/>
              <w:right w:val="nil"/>
            </w:tcBorders>
            <w:vAlign w:val="center"/>
          </w:tcPr>
          <w:p w14:paraId="7BE5D085" w14:textId="43F0D997" w:rsidR="004B5D39" w:rsidRPr="00466D75" w:rsidRDefault="00D94C16" w:rsidP="00FC058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6D7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provado</w:t>
            </w:r>
          </w:p>
        </w:tc>
      </w:tr>
    </w:tbl>
    <w:p w14:paraId="1C8570E4" w14:textId="07B18EEB" w:rsidR="004B5D39" w:rsidRPr="004A1013" w:rsidRDefault="00466D75" w:rsidP="00813DD9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94C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 Atividades Orientadas de Ensin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AOE)</w:t>
      </w:r>
      <w:r w:rsidR="00813DD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71B21D" w14:textId="74BE5049" w:rsidR="00FC058D" w:rsidRDefault="00FC058D" w:rsidP="00D94C1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1AF615" w14:textId="595F5D51" w:rsidR="00885DB2" w:rsidRDefault="00885DB2" w:rsidP="00D94C1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8BD686" w14:textId="77777777" w:rsidR="00885DB2" w:rsidRPr="004A1013" w:rsidRDefault="00885DB2" w:rsidP="00D94C1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BA6784" w14:textId="77777777" w:rsidR="00FC058D" w:rsidRPr="004A1013" w:rsidRDefault="00FC058D" w:rsidP="00FC058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2236E7" w14:textId="0A59E4E6" w:rsidR="00FC058D" w:rsidRPr="004A1013" w:rsidRDefault="00FC058D" w:rsidP="00FC058D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t>______</w:t>
      </w:r>
      <w:r w:rsidR="00885DB2">
        <w:rPr>
          <w:rFonts w:asciiTheme="minorHAnsi" w:hAnsiTheme="minorHAnsi" w:cstheme="minorHAnsi"/>
          <w:color w:val="000000" w:themeColor="text1"/>
          <w:sz w:val="24"/>
          <w:szCs w:val="24"/>
        </w:rPr>
        <w:t>__________</w:t>
      </w:r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</w:t>
      </w:r>
    </w:p>
    <w:p w14:paraId="0476CA78" w14:textId="41AF9345" w:rsidR="00FC058D" w:rsidRPr="0049609D" w:rsidRDefault="00813DD9" w:rsidP="00FC058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ssinatura do(a) Orientador(a)</w:t>
      </w:r>
    </w:p>
    <w:sectPr w:rsidR="00FC058D" w:rsidRPr="0049609D" w:rsidSect="00F2322F">
      <w:headerReference w:type="default" r:id="rId8"/>
      <w:footerReference w:type="default" r:id="rId9"/>
      <w:pgSz w:w="11907" w:h="16840" w:code="9"/>
      <w:pgMar w:top="1701" w:right="1134" w:bottom="1418" w:left="1701" w:header="51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E2AB4" w14:textId="77777777" w:rsidR="00D34700" w:rsidRDefault="00D34700">
      <w:r>
        <w:separator/>
      </w:r>
    </w:p>
  </w:endnote>
  <w:endnote w:type="continuationSeparator" w:id="0">
    <w:p w14:paraId="17193A97" w14:textId="77777777" w:rsidR="00D34700" w:rsidRDefault="00D3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6A6E" w14:textId="77777777" w:rsidR="008C4177" w:rsidRPr="000950E3" w:rsidRDefault="008C4177" w:rsidP="008C4177">
    <w:pPr>
      <w:tabs>
        <w:tab w:val="left" w:pos="180"/>
      </w:tabs>
      <w:rPr>
        <w:sz w:val="2"/>
        <w:szCs w:val="2"/>
      </w:rPr>
    </w:pPr>
    <w:r>
      <w:tab/>
    </w:r>
  </w:p>
  <w:p w14:paraId="14F3B868" w14:textId="77777777" w:rsidR="008C4177" w:rsidRPr="000950E3" w:rsidRDefault="008C4177" w:rsidP="008C4177">
    <w:pPr>
      <w:pStyle w:val="Rodap"/>
      <w:pBdr>
        <w:bottom w:val="single" w:sz="6" w:space="1" w:color="auto"/>
      </w:pBdr>
      <w:jc w:val="center"/>
      <w:rPr>
        <w:rFonts w:asciiTheme="minorHAnsi" w:hAnsiTheme="minorHAnsi" w:cstheme="minorHAnsi"/>
        <w:b/>
        <w:sz w:val="2"/>
        <w:szCs w:val="2"/>
      </w:rPr>
    </w:pPr>
  </w:p>
  <w:p w14:paraId="64F63B55" w14:textId="77777777" w:rsidR="006E5A88" w:rsidRPr="0081661A" w:rsidRDefault="0081661A" w:rsidP="0081661A">
    <w:pPr>
      <w:pStyle w:val="Rodap"/>
      <w:jc w:val="center"/>
      <w:rPr>
        <w:rFonts w:asciiTheme="minorHAnsi" w:hAnsiTheme="minorHAnsi" w:cstheme="minorHAnsi"/>
      </w:rPr>
    </w:pPr>
    <w:r w:rsidRPr="000B13E7">
      <w:rPr>
        <w:rFonts w:asciiTheme="minorHAnsi" w:hAnsiTheme="minorHAnsi" w:cstheme="minorHAnsi"/>
        <w:b/>
      </w:rPr>
      <w:t xml:space="preserve">Coordenação do Curso de Matemática – </w:t>
    </w:r>
    <w:r>
      <w:rPr>
        <w:rFonts w:asciiTheme="minorHAnsi" w:hAnsiTheme="minorHAnsi" w:cstheme="minorHAnsi"/>
        <w:b/>
      </w:rPr>
      <w:t>Licenciatura</w:t>
    </w:r>
    <w:r w:rsidRPr="000B13E7">
      <w:rPr>
        <w:rFonts w:asciiTheme="minorHAnsi" w:hAnsiTheme="minorHAnsi" w:cstheme="minorHAnsi"/>
        <w:b/>
      </w:rPr>
      <w:t xml:space="preserve"> – Campus do Pantanal – CPAN</w:t>
    </w:r>
    <w:r w:rsidRPr="000B13E7">
      <w:rPr>
        <w:rFonts w:asciiTheme="minorHAnsi" w:hAnsiTheme="minorHAnsi" w:cstheme="minorHAnsi"/>
        <w:b/>
      </w:rPr>
      <w:br/>
    </w:r>
    <w:r w:rsidRPr="000B13E7">
      <w:rPr>
        <w:rFonts w:asciiTheme="minorHAnsi" w:hAnsiTheme="minorHAnsi" w:cstheme="minorHAnsi"/>
      </w:rPr>
      <w:t xml:space="preserve"> Av. Rio Branco, 1270 * Caixa Postal 252 * Fone: (67) 3234-6888 * Fax (67) 3234-6811</w:t>
    </w:r>
    <w:r w:rsidRPr="000B13E7">
      <w:rPr>
        <w:rFonts w:asciiTheme="minorHAnsi" w:hAnsiTheme="minorHAnsi" w:cstheme="minorHAnsi"/>
      </w:rPr>
      <w:br/>
      <w:t xml:space="preserve">CEP 79304-902 * Corumbá (MS) * </w:t>
    </w:r>
    <w:hyperlink r:id="rId1" w:history="1">
      <w:r w:rsidRPr="000B13E7">
        <w:rPr>
          <w:rStyle w:val="Hyperlink"/>
          <w:rFonts w:asciiTheme="minorHAnsi" w:hAnsiTheme="minorHAnsi" w:cstheme="minorHAnsi"/>
        </w:rPr>
        <w:t>www.cpan.ufms.br</w:t>
      </w:r>
    </w:hyperlink>
    <w:r w:rsidRPr="000B13E7">
      <w:rPr>
        <w:rFonts w:asciiTheme="minorHAnsi" w:hAnsiTheme="minorHAnsi" w:cstheme="minorHAnsi"/>
      </w:rPr>
      <w:t xml:space="preserve"> * e-mail: </w:t>
    </w:r>
    <w:hyperlink r:id="rId2" w:history="1">
      <w:r w:rsidRPr="00076AF7">
        <w:rPr>
          <w:rStyle w:val="Hyperlink"/>
          <w:rFonts w:asciiTheme="minorHAnsi" w:hAnsiTheme="minorHAnsi" w:cstheme="minorHAnsi"/>
        </w:rPr>
        <w:t>mat.cpan@ufms.br</w:t>
      </w:r>
    </w:hyperlink>
    <w:r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BA89D" w14:textId="77777777" w:rsidR="00D34700" w:rsidRDefault="00D34700">
      <w:r>
        <w:separator/>
      </w:r>
    </w:p>
  </w:footnote>
  <w:footnote w:type="continuationSeparator" w:id="0">
    <w:p w14:paraId="0049E68A" w14:textId="77777777" w:rsidR="00D34700" w:rsidRDefault="00D3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237A" w14:textId="77777777" w:rsidR="0060168E" w:rsidRDefault="0060168E" w:rsidP="0060168E">
    <w:pPr>
      <w:pStyle w:val="Cabealho"/>
      <w:jc w:val="center"/>
    </w:pPr>
    <w:r>
      <w:rPr>
        <w:noProof/>
      </w:rPr>
      <w:drawing>
        <wp:inline distT="0" distB="0" distL="0" distR="0" wp14:anchorId="161A7874" wp14:editId="108BC7FF">
          <wp:extent cx="5762625" cy="1000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0BE2F" w14:textId="77777777" w:rsidR="000220D5" w:rsidRPr="000220D5" w:rsidRDefault="000220D5" w:rsidP="00601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793"/>
    <w:multiLevelType w:val="multilevel"/>
    <w:tmpl w:val="E8D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401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3"/>
    <w:rsid w:val="000028F8"/>
    <w:rsid w:val="00012CBE"/>
    <w:rsid w:val="000220D5"/>
    <w:rsid w:val="0002737E"/>
    <w:rsid w:val="0002756F"/>
    <w:rsid w:val="000831DC"/>
    <w:rsid w:val="000842E3"/>
    <w:rsid w:val="000908E1"/>
    <w:rsid w:val="00092622"/>
    <w:rsid w:val="000927E7"/>
    <w:rsid w:val="00093E27"/>
    <w:rsid w:val="0009748C"/>
    <w:rsid w:val="000A3B7B"/>
    <w:rsid w:val="000C37E5"/>
    <w:rsid w:val="00105892"/>
    <w:rsid w:val="00142EF1"/>
    <w:rsid w:val="0015410A"/>
    <w:rsid w:val="001618C1"/>
    <w:rsid w:val="00162A15"/>
    <w:rsid w:val="00165290"/>
    <w:rsid w:val="00176774"/>
    <w:rsid w:val="00184DA2"/>
    <w:rsid w:val="00186773"/>
    <w:rsid w:val="0019710D"/>
    <w:rsid w:val="001D094B"/>
    <w:rsid w:val="001D6BE0"/>
    <w:rsid w:val="001E7378"/>
    <w:rsid w:val="00217533"/>
    <w:rsid w:val="002238F0"/>
    <w:rsid w:val="00235220"/>
    <w:rsid w:val="002440BD"/>
    <w:rsid w:val="00247B38"/>
    <w:rsid w:val="00270873"/>
    <w:rsid w:val="002718DB"/>
    <w:rsid w:val="00272F25"/>
    <w:rsid w:val="00274506"/>
    <w:rsid w:val="002857B4"/>
    <w:rsid w:val="002871E4"/>
    <w:rsid w:val="00287C3C"/>
    <w:rsid w:val="00291CC0"/>
    <w:rsid w:val="00294DFF"/>
    <w:rsid w:val="002B1E66"/>
    <w:rsid w:val="002B43C8"/>
    <w:rsid w:val="002B60C1"/>
    <w:rsid w:val="002D2F17"/>
    <w:rsid w:val="002E53E7"/>
    <w:rsid w:val="002F21DF"/>
    <w:rsid w:val="002F4DEA"/>
    <w:rsid w:val="002F6514"/>
    <w:rsid w:val="00324746"/>
    <w:rsid w:val="00332707"/>
    <w:rsid w:val="0033730E"/>
    <w:rsid w:val="003423A4"/>
    <w:rsid w:val="00347D5B"/>
    <w:rsid w:val="00355B3C"/>
    <w:rsid w:val="00363B77"/>
    <w:rsid w:val="0038187F"/>
    <w:rsid w:val="00396574"/>
    <w:rsid w:val="003C1D97"/>
    <w:rsid w:val="003D08F0"/>
    <w:rsid w:val="003D4C5A"/>
    <w:rsid w:val="003D7DD3"/>
    <w:rsid w:val="003E10D7"/>
    <w:rsid w:val="00403468"/>
    <w:rsid w:val="00407D38"/>
    <w:rsid w:val="00426EB3"/>
    <w:rsid w:val="00453049"/>
    <w:rsid w:val="00457285"/>
    <w:rsid w:val="00465F11"/>
    <w:rsid w:val="00466186"/>
    <w:rsid w:val="00466D75"/>
    <w:rsid w:val="00486CB6"/>
    <w:rsid w:val="0049604D"/>
    <w:rsid w:val="0049609D"/>
    <w:rsid w:val="00497FA7"/>
    <w:rsid w:val="004A0EB9"/>
    <w:rsid w:val="004B5127"/>
    <w:rsid w:val="004B5789"/>
    <w:rsid w:val="004B5888"/>
    <w:rsid w:val="004B5D39"/>
    <w:rsid w:val="004C0A6F"/>
    <w:rsid w:val="004C5AAD"/>
    <w:rsid w:val="004D0903"/>
    <w:rsid w:val="004D7FEC"/>
    <w:rsid w:val="004E557E"/>
    <w:rsid w:val="004E5AC3"/>
    <w:rsid w:val="004F3425"/>
    <w:rsid w:val="00504EEB"/>
    <w:rsid w:val="005059EE"/>
    <w:rsid w:val="00505ED3"/>
    <w:rsid w:val="005104D1"/>
    <w:rsid w:val="0051378A"/>
    <w:rsid w:val="00515747"/>
    <w:rsid w:val="00524DED"/>
    <w:rsid w:val="00527194"/>
    <w:rsid w:val="005646A2"/>
    <w:rsid w:val="00570133"/>
    <w:rsid w:val="0058470C"/>
    <w:rsid w:val="00584A34"/>
    <w:rsid w:val="0059123E"/>
    <w:rsid w:val="00591810"/>
    <w:rsid w:val="00601369"/>
    <w:rsid w:val="0060168E"/>
    <w:rsid w:val="00601C27"/>
    <w:rsid w:val="00610117"/>
    <w:rsid w:val="006151AE"/>
    <w:rsid w:val="00625C5E"/>
    <w:rsid w:val="006263F0"/>
    <w:rsid w:val="0067032E"/>
    <w:rsid w:val="006727F0"/>
    <w:rsid w:val="0067563B"/>
    <w:rsid w:val="00675D9C"/>
    <w:rsid w:val="00690F3F"/>
    <w:rsid w:val="00691BC1"/>
    <w:rsid w:val="006C2DAE"/>
    <w:rsid w:val="006C7EBA"/>
    <w:rsid w:val="006E03BD"/>
    <w:rsid w:val="006E5A88"/>
    <w:rsid w:val="007020A4"/>
    <w:rsid w:val="00707357"/>
    <w:rsid w:val="0073102C"/>
    <w:rsid w:val="007532CF"/>
    <w:rsid w:val="007671DF"/>
    <w:rsid w:val="0077111F"/>
    <w:rsid w:val="00772BAE"/>
    <w:rsid w:val="00776F42"/>
    <w:rsid w:val="00790D61"/>
    <w:rsid w:val="00794F09"/>
    <w:rsid w:val="007A3001"/>
    <w:rsid w:val="007A3D18"/>
    <w:rsid w:val="007A54AE"/>
    <w:rsid w:val="007B6B6A"/>
    <w:rsid w:val="007C0EC8"/>
    <w:rsid w:val="007C2127"/>
    <w:rsid w:val="007C3476"/>
    <w:rsid w:val="007C6841"/>
    <w:rsid w:val="007D2811"/>
    <w:rsid w:val="007D5843"/>
    <w:rsid w:val="007D6448"/>
    <w:rsid w:val="007E388B"/>
    <w:rsid w:val="007E54D5"/>
    <w:rsid w:val="008026CE"/>
    <w:rsid w:val="00805943"/>
    <w:rsid w:val="00810A89"/>
    <w:rsid w:val="00813DD9"/>
    <w:rsid w:val="0081661A"/>
    <w:rsid w:val="008170F9"/>
    <w:rsid w:val="00817296"/>
    <w:rsid w:val="0083577C"/>
    <w:rsid w:val="00835E94"/>
    <w:rsid w:val="00837421"/>
    <w:rsid w:val="00864969"/>
    <w:rsid w:val="008714CE"/>
    <w:rsid w:val="00873211"/>
    <w:rsid w:val="00880E57"/>
    <w:rsid w:val="008858F8"/>
    <w:rsid w:val="00885DB2"/>
    <w:rsid w:val="00887C53"/>
    <w:rsid w:val="008929FE"/>
    <w:rsid w:val="008A0AF8"/>
    <w:rsid w:val="008C4177"/>
    <w:rsid w:val="008D7031"/>
    <w:rsid w:val="008E1E1D"/>
    <w:rsid w:val="008E3F92"/>
    <w:rsid w:val="008F6896"/>
    <w:rsid w:val="009037B3"/>
    <w:rsid w:val="00912593"/>
    <w:rsid w:val="00924996"/>
    <w:rsid w:val="0094436F"/>
    <w:rsid w:val="0094467B"/>
    <w:rsid w:val="009770A1"/>
    <w:rsid w:val="00985308"/>
    <w:rsid w:val="00996959"/>
    <w:rsid w:val="009D6DD1"/>
    <w:rsid w:val="009F19C8"/>
    <w:rsid w:val="00A004AD"/>
    <w:rsid w:val="00A2119F"/>
    <w:rsid w:val="00A22FEC"/>
    <w:rsid w:val="00A30DD9"/>
    <w:rsid w:val="00A32FA7"/>
    <w:rsid w:val="00A54FBB"/>
    <w:rsid w:val="00AB299B"/>
    <w:rsid w:val="00AB2D94"/>
    <w:rsid w:val="00AC1657"/>
    <w:rsid w:val="00AC3D54"/>
    <w:rsid w:val="00AD516B"/>
    <w:rsid w:val="00AD7B77"/>
    <w:rsid w:val="00B01C83"/>
    <w:rsid w:val="00B05EA3"/>
    <w:rsid w:val="00B26572"/>
    <w:rsid w:val="00B45A53"/>
    <w:rsid w:val="00B5556E"/>
    <w:rsid w:val="00B74C15"/>
    <w:rsid w:val="00B8089F"/>
    <w:rsid w:val="00B842D2"/>
    <w:rsid w:val="00B87B66"/>
    <w:rsid w:val="00BA1C1B"/>
    <w:rsid w:val="00BA44AE"/>
    <w:rsid w:val="00BB69A6"/>
    <w:rsid w:val="00BC4E5A"/>
    <w:rsid w:val="00BC5352"/>
    <w:rsid w:val="00BD0617"/>
    <w:rsid w:val="00BD4BE6"/>
    <w:rsid w:val="00BE2AD8"/>
    <w:rsid w:val="00C06E6A"/>
    <w:rsid w:val="00C07736"/>
    <w:rsid w:val="00C171D5"/>
    <w:rsid w:val="00C22D4F"/>
    <w:rsid w:val="00C6165B"/>
    <w:rsid w:val="00C80B8D"/>
    <w:rsid w:val="00C83593"/>
    <w:rsid w:val="00CB2358"/>
    <w:rsid w:val="00CB2B5C"/>
    <w:rsid w:val="00CD3A30"/>
    <w:rsid w:val="00CE5E3C"/>
    <w:rsid w:val="00CE617F"/>
    <w:rsid w:val="00CF0235"/>
    <w:rsid w:val="00D0550B"/>
    <w:rsid w:val="00D22EB7"/>
    <w:rsid w:val="00D34700"/>
    <w:rsid w:val="00D37622"/>
    <w:rsid w:val="00D45B96"/>
    <w:rsid w:val="00D504AC"/>
    <w:rsid w:val="00D5689D"/>
    <w:rsid w:val="00D675F4"/>
    <w:rsid w:val="00D87BB6"/>
    <w:rsid w:val="00D94C16"/>
    <w:rsid w:val="00DA6459"/>
    <w:rsid w:val="00DC0930"/>
    <w:rsid w:val="00DD258B"/>
    <w:rsid w:val="00DE2FBC"/>
    <w:rsid w:val="00DE3B29"/>
    <w:rsid w:val="00DF0B20"/>
    <w:rsid w:val="00E141A1"/>
    <w:rsid w:val="00E23DBA"/>
    <w:rsid w:val="00E40A22"/>
    <w:rsid w:val="00E55689"/>
    <w:rsid w:val="00E57826"/>
    <w:rsid w:val="00E75E3A"/>
    <w:rsid w:val="00E81D47"/>
    <w:rsid w:val="00E91105"/>
    <w:rsid w:val="00E9608B"/>
    <w:rsid w:val="00EA6C03"/>
    <w:rsid w:val="00EB18C8"/>
    <w:rsid w:val="00EB7D7B"/>
    <w:rsid w:val="00EC5A43"/>
    <w:rsid w:val="00ED651C"/>
    <w:rsid w:val="00EE1C2F"/>
    <w:rsid w:val="00EE2281"/>
    <w:rsid w:val="00EE4A53"/>
    <w:rsid w:val="00EF13E3"/>
    <w:rsid w:val="00F10AA4"/>
    <w:rsid w:val="00F17A76"/>
    <w:rsid w:val="00F2322F"/>
    <w:rsid w:val="00F23BCF"/>
    <w:rsid w:val="00F33931"/>
    <w:rsid w:val="00F33FB6"/>
    <w:rsid w:val="00F35C72"/>
    <w:rsid w:val="00F37D6A"/>
    <w:rsid w:val="00F44178"/>
    <w:rsid w:val="00F64A45"/>
    <w:rsid w:val="00F65D84"/>
    <w:rsid w:val="00F66FD4"/>
    <w:rsid w:val="00F72B3A"/>
    <w:rsid w:val="00F771F2"/>
    <w:rsid w:val="00F90AC3"/>
    <w:rsid w:val="00F90C07"/>
    <w:rsid w:val="00F96CE3"/>
    <w:rsid w:val="00FA4A3E"/>
    <w:rsid w:val="00FA7158"/>
    <w:rsid w:val="00FC058D"/>
    <w:rsid w:val="00FC3EFD"/>
    <w:rsid w:val="00FC78C2"/>
    <w:rsid w:val="00FD6DE6"/>
    <w:rsid w:val="00FE03B1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11D71"/>
  <w15:docId w15:val="{D179BC59-58FA-496C-9541-8DCB2135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D9C"/>
  </w:style>
  <w:style w:type="paragraph" w:styleId="Ttulo4">
    <w:name w:val="heading 4"/>
    <w:basedOn w:val="Normal"/>
    <w:next w:val="Normal"/>
    <w:qFormat/>
    <w:rsid w:val="00675D9C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sz w:val="22"/>
    </w:rPr>
  </w:style>
  <w:style w:type="paragraph" w:styleId="Ttulo6">
    <w:name w:val="heading 6"/>
    <w:basedOn w:val="Normal"/>
    <w:next w:val="Normal"/>
    <w:qFormat/>
    <w:rsid w:val="00675D9C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5D9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675D9C"/>
    <w:pPr>
      <w:spacing w:line="360" w:lineRule="auto"/>
      <w:ind w:right="-376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675D9C"/>
    <w:rPr>
      <w:rFonts w:ascii="Arial" w:hAnsi="Arial"/>
      <w:b/>
      <w:sz w:val="24"/>
    </w:rPr>
  </w:style>
  <w:style w:type="paragraph" w:styleId="Rodap">
    <w:name w:val="footer"/>
    <w:aliases w:val=" Char2"/>
    <w:basedOn w:val="Normal"/>
    <w:link w:val="RodapChar"/>
    <w:uiPriority w:val="99"/>
    <w:rsid w:val="00675D9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675D9C"/>
    <w:rPr>
      <w:color w:val="0000FF"/>
      <w:u w:val="single"/>
    </w:rPr>
  </w:style>
  <w:style w:type="paragraph" w:styleId="Corpodetexto">
    <w:name w:val="Body Text"/>
    <w:basedOn w:val="Normal"/>
    <w:rsid w:val="00675D9C"/>
    <w:pPr>
      <w:jc w:val="both"/>
    </w:pPr>
    <w:rPr>
      <w:sz w:val="24"/>
    </w:rPr>
  </w:style>
  <w:style w:type="table" w:styleId="Tabelacomgrade">
    <w:name w:val="Table Grid"/>
    <w:basedOn w:val="Tabelanormal"/>
    <w:uiPriority w:val="99"/>
    <w:rsid w:val="000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C7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78C2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FC78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C78C2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7A3D1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272F25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9D6DD1"/>
    <w:pPr>
      <w:jc w:val="center"/>
    </w:pPr>
    <w:rPr>
      <w:b/>
      <w:kern w:val="18"/>
    </w:rPr>
  </w:style>
  <w:style w:type="character" w:customStyle="1" w:styleId="SubttuloChar">
    <w:name w:val="Subtítulo Char"/>
    <w:basedOn w:val="Fontepargpadro"/>
    <w:link w:val="Subttulo"/>
    <w:rsid w:val="009D6DD1"/>
    <w:rPr>
      <w:b/>
      <w:kern w:val="18"/>
    </w:rPr>
  </w:style>
  <w:style w:type="paragraph" w:customStyle="1" w:styleId="Default">
    <w:name w:val="Default"/>
    <w:rsid w:val="0016529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rte">
    <w:name w:val="Strong"/>
    <w:uiPriority w:val="22"/>
    <w:qFormat/>
    <w:rsid w:val="00E75E3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C4177"/>
  </w:style>
  <w:style w:type="character" w:customStyle="1" w:styleId="RodapChar">
    <w:name w:val="Rodapé Char"/>
    <w:aliases w:val=" Char2 Char"/>
    <w:basedOn w:val="Fontepargpadro"/>
    <w:link w:val="Rodap"/>
    <w:uiPriority w:val="99"/>
    <w:rsid w:val="008C4177"/>
  </w:style>
  <w:style w:type="paragraph" w:styleId="PargrafodaLista">
    <w:name w:val="List Paragraph"/>
    <w:basedOn w:val="Normal"/>
    <w:uiPriority w:val="34"/>
    <w:qFormat/>
    <w:rsid w:val="007D6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.cpan@ufms.br" TargetMode="External"/><Relationship Id="rId1" Type="http://schemas.openxmlformats.org/officeDocument/2006/relationships/hyperlink" Target="http://www.ufms.br/dex/matema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81B2-12FD-4361-B7BF-E1F02DF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979</CharactersWithSpaces>
  <SharedDoc>false</SharedDoc>
  <HLinks>
    <vt:vector size="12" baseType="variant">
      <vt:variant>
        <vt:i4>7405585</vt:i4>
      </vt:variant>
      <vt:variant>
        <vt:i4>3</vt:i4>
      </vt:variant>
      <vt:variant>
        <vt:i4>0</vt:i4>
      </vt:variant>
      <vt:variant>
        <vt:i4>5</vt:i4>
      </vt:variant>
      <vt:variant>
        <vt:lpwstr>mailto:matematica@nin.ufms.br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ufms.br/dex/matema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S</dc:creator>
  <cp:lastModifiedBy>Marcelo Dias de Moura</cp:lastModifiedBy>
  <cp:revision>2</cp:revision>
  <cp:lastPrinted>2010-03-11T18:04:00Z</cp:lastPrinted>
  <dcterms:created xsi:type="dcterms:W3CDTF">2020-06-16T18:32:00Z</dcterms:created>
  <dcterms:modified xsi:type="dcterms:W3CDTF">2020-06-16T18:32:00Z</dcterms:modified>
</cp:coreProperties>
</file>